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机  钢制压力容器设计计算软件包  使用说明书  第2版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机  钢制压力容器设计计算软件包  使用说明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22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关键词搜索：https://www.jiaokey.com/tag/IBM-PC机  钢制压力容器设计计算软件包  使用说明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